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BA495" w14:textId="469318F6" w:rsidR="0022004E" w:rsidRPr="00CF222D" w:rsidRDefault="00137346" w:rsidP="00CF222D">
      <w:pPr>
        <w:tabs>
          <w:tab w:val="left" w:pos="1418"/>
          <w:tab w:val="left" w:pos="2268"/>
          <w:tab w:val="left" w:pos="4962"/>
        </w:tabs>
        <w:spacing w:line="360" w:lineRule="auto"/>
        <w:ind w:left="708" w:right="140"/>
        <w:jc w:val="right"/>
        <w:rPr>
          <w:rFonts w:ascii="Calibri" w:hAnsi="Calibri" w:cs="Calibri"/>
          <w:b/>
          <w:bCs/>
          <w:sz w:val="24"/>
          <w:szCs w:val="20"/>
        </w:rPr>
      </w:pPr>
      <w:r w:rsidRPr="00B67379">
        <w:rPr>
          <w:rFonts w:ascii="Calibri" w:hAnsi="Calibri" w:cs="Calibri"/>
          <w:b/>
          <w:bCs/>
          <w:sz w:val="24"/>
          <w:szCs w:val="20"/>
        </w:rPr>
        <w:t>Datum aanvraag :</w:t>
      </w:r>
      <w:r w:rsidR="006E0470">
        <w:rPr>
          <w:rFonts w:ascii="Calibri" w:hAnsi="Calibri" w:cs="Calibri"/>
          <w:b/>
          <w:bCs/>
          <w:sz w:val="24"/>
          <w:szCs w:val="20"/>
        </w:rPr>
        <w:t xml:space="preserve"> </w:t>
      </w:r>
      <w:sdt>
        <w:sdtPr>
          <w:rPr>
            <w:rFonts w:ascii="Calibri" w:hAnsi="Calibri" w:cs="Calibri"/>
            <w:b/>
            <w:bCs/>
            <w:sz w:val="24"/>
            <w:szCs w:val="20"/>
          </w:rPr>
          <w:id w:val="-573048567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6E0470" w:rsidRPr="000039CD">
            <w:rPr>
              <w:rStyle w:val="Tekstvantijdelijkeaanduiding"/>
            </w:rPr>
            <w:t>Klik of tik om een datum in te voeren.</w:t>
          </w:r>
        </w:sdtContent>
      </w:sdt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9065"/>
      </w:tblGrid>
      <w:tr w:rsidR="00C80E7A" w14:paraId="01FF7948" w14:textId="77777777" w:rsidTr="00C80E7A">
        <w:tc>
          <w:tcPr>
            <w:tcW w:w="9065" w:type="dxa"/>
            <w:shd w:val="clear" w:color="auto" w:fill="D9D9D9" w:themeFill="background1" w:themeFillShade="D9"/>
          </w:tcPr>
          <w:p w14:paraId="0CE6816A" w14:textId="75C7ECB8" w:rsidR="00C80E7A" w:rsidRDefault="00C80E7A" w:rsidP="0022004E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16"/>
                <w:szCs w:val="20"/>
              </w:rPr>
            </w:pPr>
            <w:r w:rsidRPr="00C80E7A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egevens aanvrager</w:t>
            </w:r>
          </w:p>
        </w:tc>
      </w:tr>
      <w:tr w:rsidR="00C80E7A" w14:paraId="64689F8D" w14:textId="77777777" w:rsidTr="00C80E7A">
        <w:tc>
          <w:tcPr>
            <w:tcW w:w="9065" w:type="dxa"/>
          </w:tcPr>
          <w:p w14:paraId="487D23B5" w14:textId="77777777" w:rsidR="00C80E7A" w:rsidRPr="00183F58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Naam a</w:t>
            </w: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anvrager: 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en-US"/>
                </w:rPr>
                <w:id w:val="-9296319"/>
                <w:placeholder>
                  <w:docPart w:val="F0023237E3E846CA8A29C8C29E36943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sz w:val="24"/>
                      <w:szCs w:val="24"/>
                      <w:lang w:val="en-US"/>
                    </w:rPr>
                    <w:id w:val="228202485"/>
                    <w:placeholder>
                      <w:docPart w:val="F0023237E3E846CA8A29C8C29E369434"/>
                    </w:placeholder>
                    <w:showingPlcHdr/>
                    <w:text/>
                  </w:sdtPr>
                  <w:sdtEndPr/>
                  <w:sdtContent>
                    <w:r w:rsidRPr="00183F58">
                      <w:rPr>
                        <w:rStyle w:val="Tekstvantijdelijkeaanduiding"/>
                        <w:sz w:val="24"/>
                        <w:szCs w:val="24"/>
                      </w:rPr>
                      <w:t>Klik of tik om tekst in te voeren.</w:t>
                    </w:r>
                  </w:sdtContent>
                </w:sdt>
              </w:sdtContent>
            </w:sdt>
          </w:p>
          <w:p w14:paraId="03CFC43A" w14:textId="3B2DC7E0" w:rsidR="00C80E7A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ijksregisternummer of BTW-nummer</w:t>
            </w:r>
            <w:r w:rsidR="00AB54B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(verplicht)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: </w:t>
            </w:r>
            <w:sdt>
              <w:sdtPr>
                <w:rPr>
                  <w:rFonts w:ascii="Calibri" w:hAnsi="Calibri" w:cs="Calibri"/>
                  <w:sz w:val="24"/>
                  <w:szCs w:val="24"/>
                  <w:lang w:val="en-US"/>
                </w:rPr>
                <w:id w:val="232284210"/>
                <w:placeholder>
                  <w:docPart w:val="D072B3459F9049E39F4C072B555471B8"/>
                </w:placeholder>
                <w:showingPlcHdr/>
                <w:text/>
              </w:sdtPr>
              <w:sdtEndPr/>
              <w:sdtContent>
                <w:r w:rsidRPr="00183F58">
                  <w:rPr>
                    <w:rStyle w:val="Tekstvantijdelijkeaanduiding"/>
                    <w:sz w:val="24"/>
                    <w:szCs w:val="24"/>
                  </w:rPr>
                  <w:t>Klik of tik om tekst in te voeren.</w:t>
                </w:r>
              </w:sdtContent>
            </w:sdt>
          </w:p>
          <w:p w14:paraId="54A7A702" w14:textId="77777777" w:rsidR="00C80E7A" w:rsidRPr="00183F58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Adres:  </w:t>
            </w: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ab/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en-US"/>
                </w:rPr>
                <w:id w:val="622887106"/>
                <w:placeholder>
                  <w:docPart w:val="F0023237E3E846CA8A29C8C29E369434"/>
                </w:placeholder>
                <w:showingPlcHdr/>
                <w:text/>
              </w:sdtPr>
              <w:sdtEndPr/>
              <w:sdtContent>
                <w:r w:rsidRPr="00183F58">
                  <w:rPr>
                    <w:rStyle w:val="Tekstvantijdelijkeaanduiding"/>
                    <w:sz w:val="24"/>
                    <w:szCs w:val="24"/>
                  </w:rPr>
                  <w:t>Klik of tik om tekst in te voeren.</w:t>
                </w:r>
              </w:sdtContent>
            </w:sdt>
          </w:p>
          <w:p w14:paraId="3EBECB92" w14:textId="77777777" w:rsidR="00C80E7A" w:rsidRPr="00183F58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l.:</w:t>
            </w: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en-US"/>
                </w:rPr>
                <w:id w:val="-1735617866"/>
                <w:placeholder>
                  <w:docPart w:val="F0023237E3E846CA8A29C8C29E369434"/>
                </w:placeholder>
                <w:showingPlcHdr/>
                <w:text/>
              </w:sdtPr>
              <w:sdtEndPr/>
              <w:sdtContent>
                <w:r w:rsidRPr="00183F58">
                  <w:rPr>
                    <w:rStyle w:val="Tekstvantijdelijkeaanduiding"/>
                    <w:sz w:val="24"/>
                    <w:szCs w:val="24"/>
                  </w:rPr>
                  <w:t>Klik of tik om tekst in te voeren.</w:t>
                </w:r>
              </w:sdtContent>
            </w:sdt>
          </w:p>
          <w:p w14:paraId="389483B2" w14:textId="77777777" w:rsidR="00C80E7A" w:rsidRPr="00183F58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Mail:</w:t>
            </w: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ab/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en-US"/>
                </w:rPr>
                <w:id w:val="-384725392"/>
                <w:placeholder>
                  <w:docPart w:val="F0023237E3E846CA8A29C8C29E369434"/>
                </w:placeholder>
              </w:sdtPr>
              <w:sdtEndPr/>
              <w:sdtContent>
                <w:sdt>
                  <w:sdtPr>
                    <w:rPr>
                      <w:rFonts w:ascii="Calibri" w:hAnsi="Calibri" w:cs="Calibri"/>
                      <w:b/>
                      <w:bCs/>
                      <w:sz w:val="24"/>
                      <w:szCs w:val="24"/>
                      <w:lang w:val="en-US"/>
                    </w:rPr>
                    <w:id w:val="-1560704853"/>
                    <w:placeholder>
                      <w:docPart w:val="F0023237E3E846CA8A29C8C29E369434"/>
                    </w:placeholder>
                    <w:showingPlcHdr/>
                    <w:text/>
                  </w:sdtPr>
                  <w:sdtEndPr/>
                  <w:sdtContent>
                    <w:r w:rsidRPr="00183F58">
                      <w:rPr>
                        <w:rStyle w:val="Tekstvantijdelijkeaanduiding"/>
                        <w:sz w:val="24"/>
                        <w:szCs w:val="24"/>
                      </w:rPr>
                      <w:t>Klik of tik om tekst in te voeren.</w:t>
                    </w:r>
                  </w:sdtContent>
                </w:sdt>
              </w:sdtContent>
            </w:sdt>
          </w:p>
          <w:p w14:paraId="40DC745B" w14:textId="01D6835F" w:rsidR="00C80E7A" w:rsidRPr="009F11C4" w:rsidRDefault="00C80E7A" w:rsidP="0022004E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Rekeningnummer (</w:t>
            </w:r>
            <w:r w:rsidR="00AB54B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voor </w:t>
            </w: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terugbetaling waarborg): BE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en-US"/>
                </w:rPr>
                <w:id w:val="-1741557895"/>
                <w:placeholder>
                  <w:docPart w:val="ADC952E84E7A41A29BED0B33C3F3E017"/>
                </w:placeholder>
                <w:showingPlcHdr/>
                <w:text/>
              </w:sdtPr>
              <w:sdtEndPr/>
              <w:sdtContent>
                <w:r w:rsidRPr="00183F58">
                  <w:rPr>
                    <w:rStyle w:val="Tekstvantijdelijkeaanduiding"/>
                    <w:sz w:val="24"/>
                    <w:szCs w:val="24"/>
                  </w:rPr>
                  <w:t>Klik of tik om tekst in te voeren.</w:t>
                </w:r>
              </w:sdtContent>
            </w:sdt>
          </w:p>
        </w:tc>
      </w:tr>
    </w:tbl>
    <w:p w14:paraId="2C5AF011" w14:textId="77777777" w:rsidR="00C80E7A" w:rsidRPr="00366D93" w:rsidRDefault="00C80E7A" w:rsidP="0022004E">
      <w:pPr>
        <w:tabs>
          <w:tab w:val="left" w:pos="1418"/>
          <w:tab w:val="left" w:pos="2268"/>
          <w:tab w:val="left" w:pos="4962"/>
        </w:tabs>
        <w:spacing w:line="360" w:lineRule="auto"/>
        <w:rPr>
          <w:rFonts w:ascii="Calibri" w:hAnsi="Calibri" w:cs="Calibri"/>
          <w:b/>
          <w:bCs/>
          <w:sz w:val="16"/>
          <w:szCs w:val="20"/>
        </w:rPr>
      </w:pPr>
    </w:p>
    <w:tbl>
      <w:tblPr>
        <w:tblStyle w:val="Tabelraster"/>
        <w:tblW w:w="0" w:type="auto"/>
        <w:tblInd w:w="421" w:type="dxa"/>
        <w:tblLook w:val="04A0" w:firstRow="1" w:lastRow="0" w:firstColumn="1" w:lastColumn="0" w:noHBand="0" w:noVBand="1"/>
      </w:tblPr>
      <w:tblGrid>
        <w:gridCol w:w="9065"/>
      </w:tblGrid>
      <w:tr w:rsidR="00C80E7A" w14:paraId="04B3A347" w14:textId="77777777" w:rsidTr="00A26422">
        <w:tc>
          <w:tcPr>
            <w:tcW w:w="9065" w:type="dxa"/>
            <w:shd w:val="clear" w:color="auto" w:fill="D9D9D9" w:themeFill="background1" w:themeFillShade="D9"/>
          </w:tcPr>
          <w:p w14:paraId="6085B668" w14:textId="537DCB4C" w:rsidR="00C80E7A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Gegevens plaatsing borden</w:t>
            </w:r>
          </w:p>
        </w:tc>
      </w:tr>
      <w:tr w:rsidR="00C80E7A" w14:paraId="587BAC1D" w14:textId="77777777" w:rsidTr="00C80E7A">
        <w:tc>
          <w:tcPr>
            <w:tcW w:w="9065" w:type="dxa"/>
          </w:tcPr>
          <w:p w14:paraId="0B1D05C3" w14:textId="622F5B3A" w:rsidR="00C80E7A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Reden </w:t>
            </w:r>
            <w:r w:rsidR="004B6C8D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aanvraag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en-US"/>
                </w:rPr>
                <w:id w:val="-290748526"/>
                <w:placeholder>
                  <w:docPart w:val="DefaultPlaceholder_-1854013438"/>
                </w:placeholder>
                <w:showingPlcHdr/>
                <w:comboBox>
                  <w:listItem w:value="Kies een item."/>
                  <w:listItem w:displayText="Verhuis" w:value="Verhuis"/>
                  <w:listItem w:displayText="Kleine werken (container, stelling, ...)" w:value="Kleine werken (container, stelling, ...)"/>
                  <w:listItem w:displayText="Afsluiten straat" w:value="Afsluiten straat"/>
                  <w:listItem w:displayText="Andere: " w:value="Andere: "/>
                </w:comboBox>
              </w:sdtPr>
              <w:sdtEndPr/>
              <w:sdtContent>
                <w:r w:rsidR="004B6C8D" w:rsidRPr="000039CD">
                  <w:rPr>
                    <w:rStyle w:val="Tekstvantijdelijkeaanduiding"/>
                  </w:rPr>
                  <w:t>Kies een item.</w:t>
                </w:r>
              </w:sdtContent>
            </w:sdt>
          </w:p>
          <w:p w14:paraId="4287839C" w14:textId="776F7D0B" w:rsidR="00C80E7A" w:rsidRPr="00183F58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A</w:t>
            </w: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>dres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83F58">
              <w:rPr>
                <w:rFonts w:ascii="Calibri" w:hAnsi="Calibri" w:cs="Calibri"/>
                <w:b/>
                <w:bCs/>
                <w:sz w:val="24"/>
                <w:szCs w:val="24"/>
                <w:lang w:val="en-US"/>
              </w:rPr>
              <w:t xml:space="preserve">plaatsing: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  <w:lang w:val="en-US"/>
                </w:rPr>
                <w:id w:val="-497726060"/>
                <w:placeholder>
                  <w:docPart w:val="6F402F4E75FB4E0A998DB4532129F614"/>
                </w:placeholder>
                <w:showingPlcHdr/>
                <w:text/>
              </w:sdtPr>
              <w:sdtEndPr/>
              <w:sdtContent>
                <w:r w:rsidRPr="00183F58">
                  <w:rPr>
                    <w:rStyle w:val="Tekstvantijdelijkeaanduiding"/>
                    <w:sz w:val="24"/>
                    <w:szCs w:val="24"/>
                  </w:rPr>
                  <w:t>Klik of tik om tekst in te voeren.</w:t>
                </w:r>
              </w:sdtContent>
            </w:sdt>
          </w:p>
          <w:p w14:paraId="7A8B990E" w14:textId="59B00ACE" w:rsidR="00C80E7A" w:rsidRPr="00A26422" w:rsidRDefault="00C80E7A" w:rsidP="00C80E7A">
            <w:p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</w:rPr>
            </w:pPr>
            <w:r w:rsidRPr="00183F5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uur van plaatsing : (van) </w:t>
            </w:r>
            <w:sdt>
              <w:sdtPr>
                <w:rPr>
                  <w:rFonts w:ascii="Calibri" w:hAnsi="Calibri" w:cs="Calibri"/>
                  <w:b/>
                  <w:bCs/>
                  <w:sz w:val="24"/>
                  <w:szCs w:val="24"/>
                </w:rPr>
                <w:id w:val="937487998"/>
                <w:placeholder>
                  <w:docPart w:val="1D71158ADA6E40FE8628C7A5A6F150A4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183F58">
                  <w:rPr>
                    <w:rStyle w:val="Tekstvantijdelijkeaanduiding"/>
                    <w:sz w:val="24"/>
                    <w:szCs w:val="24"/>
                  </w:rPr>
                  <w:t>Klik of tik om een datum in te voeren.</w:t>
                </w:r>
              </w:sdtContent>
            </w:sdt>
            <w:r w:rsidRPr="00183F58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tot)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962455174"/>
                <w:placeholder>
                  <w:docPart w:val="C60E15B3160B490D9EF52ABE2386A0B3"/>
                </w:placeholder>
                <w:showingPlcHdr/>
                <w:date>
                  <w:dateFormat w:val="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0039CD">
                  <w:rPr>
                    <w:rStyle w:val="Tekstvantijdelijkeaanduiding"/>
                  </w:rPr>
                  <w:t>Klik of tik om een datum in te voeren.</w:t>
                </w:r>
              </w:sdtContent>
            </w:sdt>
          </w:p>
        </w:tc>
      </w:tr>
    </w:tbl>
    <w:p w14:paraId="1C0FB5E9" w14:textId="3D686C92" w:rsidR="00B67379" w:rsidRPr="00183F58" w:rsidRDefault="00B67379" w:rsidP="00B67379">
      <w:pPr>
        <w:rPr>
          <w:rFonts w:ascii="Arial" w:hAnsi="Arial" w:cs="Arial"/>
          <w:sz w:val="24"/>
          <w:szCs w:val="24"/>
        </w:rPr>
      </w:pPr>
    </w:p>
    <w:tbl>
      <w:tblPr>
        <w:tblStyle w:val="Tabelraster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7C0C2A" w:rsidRPr="00183F58" w14:paraId="54B2A4E6" w14:textId="77777777" w:rsidTr="00587F2A">
        <w:tc>
          <w:tcPr>
            <w:tcW w:w="9213" w:type="dxa"/>
          </w:tcPr>
          <w:p w14:paraId="7427A56B" w14:textId="2559B774" w:rsidR="00587F2A" w:rsidRPr="00CD3724" w:rsidRDefault="00587F2A" w:rsidP="00183F58">
            <w:pPr>
              <w:pStyle w:val="Lijstalinea"/>
              <w:numPr>
                <w:ilvl w:val="0"/>
                <w:numId w:val="3"/>
              </w:num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D3724">
              <w:rPr>
                <w:rFonts w:ascii="Calibri" w:hAnsi="Calibri" w:cs="Calibri"/>
                <w:sz w:val="24"/>
                <w:szCs w:val="24"/>
              </w:rPr>
              <w:t xml:space="preserve">Deze aanvraag </w:t>
            </w:r>
            <w:r w:rsidR="00473F94" w:rsidRPr="00CD3724">
              <w:rPr>
                <w:rFonts w:ascii="Calibri" w:hAnsi="Calibri" w:cs="Calibri"/>
                <w:sz w:val="24"/>
                <w:szCs w:val="24"/>
              </w:rPr>
              <w:t xml:space="preserve">stuur je </w:t>
            </w:r>
            <w:r w:rsidRPr="00CD3724">
              <w:rPr>
                <w:rFonts w:ascii="Calibri" w:hAnsi="Calibri" w:cs="Calibri"/>
                <w:sz w:val="24"/>
                <w:szCs w:val="24"/>
              </w:rPr>
              <w:t xml:space="preserve">ten minste een week op voorhand naar </w:t>
            </w:r>
            <w:hyperlink r:id="rId11" w:history="1">
              <w:r w:rsidRPr="00CD3724">
                <w:rPr>
                  <w:rStyle w:val="Hyperlink"/>
                  <w:rFonts w:ascii="Calibri" w:hAnsi="Calibri" w:cs="Calibri"/>
                  <w:sz w:val="24"/>
                  <w:szCs w:val="24"/>
                </w:rPr>
                <w:t>wonenenondernemen@dilbeek.be</w:t>
              </w:r>
            </w:hyperlink>
          </w:p>
          <w:p w14:paraId="3001F86D" w14:textId="77777777" w:rsidR="00587F2A" w:rsidRPr="00CD3724" w:rsidRDefault="00587F2A" w:rsidP="00183F58">
            <w:pPr>
              <w:pStyle w:val="Lijstalinea"/>
              <w:numPr>
                <w:ilvl w:val="0"/>
                <w:numId w:val="3"/>
              </w:num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CD3724">
              <w:rPr>
                <w:rFonts w:ascii="Calibri" w:hAnsi="Calibri" w:cs="Calibri"/>
                <w:sz w:val="24"/>
                <w:szCs w:val="24"/>
              </w:rPr>
              <w:t>Na bevestiging van team Wonen en Ondernemen, kan je de borden ophalen en terugbrengen op het gemeentelijk recyclagepark, op dinsdag of vrijdag tussen 12u en 13u</w:t>
            </w:r>
          </w:p>
          <w:p w14:paraId="56A43F7E" w14:textId="00344CD4" w:rsidR="00587F2A" w:rsidRPr="00CD3724" w:rsidRDefault="00587F2A" w:rsidP="00587F2A">
            <w:pPr>
              <w:pStyle w:val="Lijstalinea"/>
              <w:numPr>
                <w:ilvl w:val="0"/>
                <w:numId w:val="2"/>
              </w:numPr>
              <w:tabs>
                <w:tab w:val="left" w:pos="1418"/>
                <w:tab w:val="left" w:pos="2268"/>
                <w:tab w:val="left" w:pos="4962"/>
              </w:tabs>
              <w:spacing w:line="360" w:lineRule="auto"/>
              <w:ind w:left="360"/>
              <w:rPr>
                <w:rFonts w:ascii="Calibri" w:hAnsi="Calibri" w:cs="Calibri"/>
                <w:sz w:val="24"/>
                <w:szCs w:val="24"/>
              </w:rPr>
            </w:pPr>
            <w:r w:rsidRPr="00CD3724">
              <w:rPr>
                <w:rFonts w:ascii="Calibri" w:hAnsi="Calibri" w:cs="Calibri"/>
                <w:sz w:val="24"/>
                <w:szCs w:val="24"/>
              </w:rPr>
              <w:t>Bij vragen : tel</w:t>
            </w:r>
            <w:r w:rsidR="00CF222D">
              <w:rPr>
                <w:rFonts w:ascii="Calibri" w:hAnsi="Calibri" w:cs="Calibri"/>
                <w:sz w:val="24"/>
                <w:szCs w:val="24"/>
              </w:rPr>
              <w:t>. Wonen en Ondernemen</w:t>
            </w:r>
            <w:r w:rsidRPr="00CD3724">
              <w:rPr>
                <w:rFonts w:ascii="Calibri" w:hAnsi="Calibri" w:cs="Calibri"/>
                <w:sz w:val="24"/>
                <w:szCs w:val="24"/>
              </w:rPr>
              <w:t xml:space="preserve"> 02/451.68.70</w:t>
            </w:r>
          </w:p>
          <w:p w14:paraId="19BBCCF5" w14:textId="02D56FDA" w:rsidR="007C0C2A" w:rsidRPr="00183F58" w:rsidRDefault="00183F58" w:rsidP="00183F58">
            <w:pPr>
              <w:pStyle w:val="Lijstalinea"/>
              <w:numPr>
                <w:ilvl w:val="0"/>
                <w:numId w:val="3"/>
              </w:numPr>
              <w:tabs>
                <w:tab w:val="left" w:pos="1418"/>
                <w:tab w:val="left" w:pos="2268"/>
                <w:tab w:val="left" w:pos="4962"/>
              </w:tabs>
              <w:spacing w:line="360" w:lineRule="auto"/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3724">
              <w:rPr>
                <w:rFonts w:ascii="Calibri" w:hAnsi="Calibri" w:cs="Calibri"/>
                <w:sz w:val="24"/>
                <w:szCs w:val="24"/>
                <w:lang w:val="en-US"/>
              </w:rPr>
              <w:t>Je betaalt</w:t>
            </w:r>
            <w:r w:rsidR="00CD39A3" w:rsidRPr="00CD372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een w</w:t>
            </w:r>
            <w:r w:rsidR="00587F2A" w:rsidRPr="00CD372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aarborg </w:t>
            </w:r>
            <w:r w:rsidR="00CD39A3" w:rsidRPr="00CD372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van € </w:t>
            </w:r>
            <w:r w:rsidR="00587F2A" w:rsidRPr="00CD3724">
              <w:rPr>
                <w:rFonts w:ascii="Calibri" w:hAnsi="Calibri" w:cs="Calibri"/>
                <w:sz w:val="24"/>
                <w:szCs w:val="24"/>
                <w:lang w:val="en-US"/>
              </w:rPr>
              <w:t>50</w:t>
            </w:r>
            <w:r w:rsidR="00CD39A3" w:rsidRPr="00CD372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 w:rsidR="00587F2A" w:rsidRPr="00CD372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per bord </w:t>
            </w:r>
            <w:r w:rsidR="00083A28" w:rsidRPr="00CD3724">
              <w:rPr>
                <w:rFonts w:ascii="Calibri" w:hAnsi="Calibri" w:cs="Calibri"/>
                <w:sz w:val="24"/>
                <w:szCs w:val="24"/>
                <w:lang w:val="en-US"/>
              </w:rPr>
              <w:t>elektronisch</w:t>
            </w:r>
            <w:r w:rsidR="00587F2A" w:rsidRPr="00CD3724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op het gemeentelijk </w:t>
            </w:r>
            <w:r w:rsidR="00CD39A3" w:rsidRPr="00CD3724">
              <w:rPr>
                <w:rFonts w:ascii="Calibri" w:hAnsi="Calibri" w:cs="Calibri"/>
                <w:sz w:val="24"/>
                <w:szCs w:val="24"/>
                <w:lang w:val="en-US"/>
              </w:rPr>
              <w:t>r</w:t>
            </w:r>
            <w:r w:rsidR="00587F2A" w:rsidRPr="00CD3724">
              <w:rPr>
                <w:rFonts w:ascii="Calibri" w:hAnsi="Calibri" w:cs="Calibri"/>
                <w:sz w:val="24"/>
                <w:szCs w:val="24"/>
                <w:lang w:val="en-US"/>
              </w:rPr>
              <w:t>ecyclagepark</w:t>
            </w:r>
            <w:r w:rsidR="00AB54BD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-</w:t>
            </w:r>
            <w:r w:rsidR="00473F94" w:rsidRPr="00183F58">
              <w:rPr>
                <w:rFonts w:ascii="Calibri" w:hAnsi="Calibri" w:cs="Calibri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473F94" w:rsidRPr="00183F58">
              <w:rPr>
                <w:rFonts w:ascii="Calibri" w:hAnsi="Calibri" w:cs="Calibri"/>
                <w:sz w:val="24"/>
                <w:szCs w:val="24"/>
              </w:rPr>
              <w:t>Adres: Robert Dansaertlaan (onder de Brusselse Ring), 1702 Dilbeek</w:t>
            </w:r>
          </w:p>
        </w:tc>
      </w:tr>
    </w:tbl>
    <w:p w14:paraId="3E9D17C3" w14:textId="77777777" w:rsidR="007C0C2A" w:rsidRDefault="007C0C2A" w:rsidP="00B67379">
      <w:pPr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213" w:type="dxa"/>
        <w:tblInd w:w="421" w:type="dxa"/>
        <w:tblLook w:val="04A0" w:firstRow="1" w:lastRow="0" w:firstColumn="1" w:lastColumn="0" w:noHBand="0" w:noVBand="1"/>
      </w:tblPr>
      <w:tblGrid>
        <w:gridCol w:w="9213"/>
      </w:tblGrid>
      <w:tr w:rsidR="006E1CCF" w14:paraId="3A88B4A6" w14:textId="77777777" w:rsidTr="00607F35">
        <w:tc>
          <w:tcPr>
            <w:tcW w:w="9213" w:type="dxa"/>
            <w:shd w:val="clear" w:color="auto" w:fill="D9D9D9" w:themeFill="background1" w:themeFillShade="D9"/>
          </w:tcPr>
          <w:p w14:paraId="38E89CF7" w14:textId="68DBD4E3" w:rsidR="006E1CCF" w:rsidRPr="00CF222D" w:rsidRDefault="00607F35" w:rsidP="0063531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Aan te vullen door Recyclagepark en door hen door te sturen naar </w:t>
            </w:r>
            <w:hyperlink r:id="rId12" w:history="1">
              <w:r w:rsidR="00CF222D" w:rsidRPr="000039CD">
                <w:rPr>
                  <w:rStyle w:val="Hyperlink"/>
                  <w:rFonts w:asciiTheme="minorHAnsi" w:hAnsiTheme="minorHAnsi" w:cstheme="minorHAnsi"/>
                  <w:b/>
                  <w:bCs/>
                  <w:sz w:val="24"/>
                  <w:szCs w:val="24"/>
                  <w:lang w:val="en-US"/>
                </w:rPr>
                <w:t>financiën@dilbeek.be</w:t>
              </w:r>
            </w:hyperlink>
          </w:p>
          <w:p w14:paraId="1DB4C225" w14:textId="48CE99A1" w:rsidR="00607F35" w:rsidRPr="00CF222D" w:rsidRDefault="00607F35" w:rsidP="0063531A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</w:tc>
      </w:tr>
      <w:tr w:rsidR="006E1CCF" w14:paraId="454962A9" w14:textId="77777777" w:rsidTr="00607F35">
        <w:tc>
          <w:tcPr>
            <w:tcW w:w="9213" w:type="dxa"/>
          </w:tcPr>
          <w:p w14:paraId="7154A731" w14:textId="0E69F2C8" w:rsidR="004B219B" w:rsidRPr="00CF222D" w:rsidRDefault="004B219B" w:rsidP="004B21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Aantal borden meegegeven</w:t>
            </w:r>
            <w:r w:rsidR="000166AC"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……………………………………………………………………………………….…</w:t>
            </w:r>
          </w:p>
          <w:p w14:paraId="579F046D" w14:textId="77777777" w:rsidR="004B219B" w:rsidRPr="00CF222D" w:rsidRDefault="004B219B" w:rsidP="004B21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0A79ACBB" w14:textId="365D687B" w:rsidR="004B219B" w:rsidRPr="00CF222D" w:rsidRDefault="004B219B" w:rsidP="004B21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Totaal borg betaald</w:t>
            </w:r>
            <w:r w:rsidR="000166AC"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……………………………………………………………………………………………………</w:t>
            </w:r>
            <w:r w:rsidR="00AB54B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…</w:t>
            </w:r>
          </w:p>
          <w:p w14:paraId="78E44152" w14:textId="77777777" w:rsidR="004B219B" w:rsidRPr="00CF222D" w:rsidRDefault="004B219B" w:rsidP="004B21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7F6E4B02" w14:textId="2DA34389" w:rsidR="002D5C21" w:rsidRDefault="004B219B" w:rsidP="004B21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Datum afgifte borden</w:t>
            </w:r>
            <w:r w:rsidR="000166AC"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: </w:t>
            </w: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………………………</w:t>
            </w:r>
            <w:r w:rsidR="002D5C2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..</w:t>
            </w: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…</w:t>
            </w:r>
            <w:r w:rsidR="002D5C2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 xml:space="preserve">  Datum teruggave borden: </w:t>
            </w:r>
            <w:r w:rsidRPr="00CF222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…</w:t>
            </w:r>
            <w:r w:rsidR="002D5C21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………………………….</w:t>
            </w:r>
          </w:p>
          <w:p w14:paraId="2BF32371" w14:textId="77777777" w:rsidR="002D5C21" w:rsidRPr="00CF222D" w:rsidRDefault="002D5C21" w:rsidP="004B219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</w:pPr>
          </w:p>
          <w:p w14:paraId="62FDFFC0" w14:textId="77777777" w:rsidR="006E1CCF" w:rsidRPr="00CF222D" w:rsidRDefault="006E1CCF" w:rsidP="0063531A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lang w:val="en-US"/>
              </w:rPr>
            </w:pPr>
          </w:p>
        </w:tc>
      </w:tr>
    </w:tbl>
    <w:p w14:paraId="25935168" w14:textId="77777777" w:rsidR="006E1CCF" w:rsidRPr="00EB71B5" w:rsidRDefault="006E1CCF" w:rsidP="004B219B">
      <w:pPr>
        <w:rPr>
          <w:rFonts w:ascii="Arial" w:hAnsi="Arial" w:cs="Arial"/>
          <w:sz w:val="20"/>
          <w:szCs w:val="20"/>
        </w:rPr>
      </w:pPr>
    </w:p>
    <w:sectPr w:rsidR="006E1CCF" w:rsidRPr="00EB71B5" w:rsidSect="0063531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240" w:right="1134" w:bottom="993" w:left="1276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E7A56" w14:textId="77777777" w:rsidR="00201D72" w:rsidRDefault="00201D72">
      <w:r>
        <w:separator/>
      </w:r>
    </w:p>
  </w:endnote>
  <w:endnote w:type="continuationSeparator" w:id="0">
    <w:p w14:paraId="2AF78102" w14:textId="77777777" w:rsidR="00201D72" w:rsidRDefault="00201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0D0B0" w14:textId="77777777" w:rsidR="004A7B39" w:rsidRDefault="004A7B3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6BDE" w14:textId="77777777" w:rsidR="004A7B39" w:rsidRDefault="004A7B3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65EEB" w14:textId="52B70DF4" w:rsidR="00A07145" w:rsidRPr="00A07145" w:rsidRDefault="00A07145" w:rsidP="00750EA7">
    <w:pPr>
      <w:pStyle w:val="Basisalinea"/>
      <w:spacing w:after="68"/>
      <w:rPr>
        <w:rFonts w:ascii="MavenProRegular" w:hAnsi="MavenProRegular" w:cs="MavenProRegular"/>
        <w:color w:val="B9BA33"/>
        <w:spacing w:val="3"/>
        <w:sz w:val="17"/>
        <w:szCs w:val="17"/>
      </w:rPr>
    </w:pPr>
    <w:r w:rsidRPr="00BF35F7">
      <w:rPr>
        <w:rFonts w:ascii="Arial" w:hAnsi="Arial" w:cs="Arial"/>
        <w:b/>
        <w:color w:val="006580"/>
        <w:sz w:val="20"/>
        <w:szCs w:val="20"/>
      </w:rPr>
      <w:t>G</w:t>
    </w:r>
    <w:r w:rsidR="00750EA7">
      <w:rPr>
        <w:rFonts w:ascii="Arial" w:hAnsi="Arial" w:cs="Arial"/>
        <w:b/>
        <w:color w:val="006580"/>
        <w:sz w:val="20"/>
        <w:szCs w:val="20"/>
      </w:rPr>
      <w:t>roep</w:t>
    </w:r>
    <w:r w:rsidRPr="00BF35F7">
      <w:rPr>
        <w:rFonts w:ascii="Arial" w:hAnsi="Arial" w:cs="Arial"/>
        <w:b/>
        <w:color w:val="006580"/>
        <w:sz w:val="20"/>
        <w:szCs w:val="20"/>
      </w:rPr>
      <w:t xml:space="preserve"> Dilbeek</w:t>
    </w:r>
    <w:r w:rsidR="00750EA7">
      <w:rPr>
        <w:rFonts w:ascii="Arial" w:hAnsi="Arial" w:cs="Arial"/>
        <w:color w:val="006580"/>
        <w:sz w:val="20"/>
        <w:szCs w:val="20"/>
      </w:rPr>
      <w:t xml:space="preserve"> – Wonen en Ondernemen 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T 02 451 68 </w:t>
    </w:r>
    <w:r w:rsidR="00750EA7">
      <w:rPr>
        <w:rFonts w:ascii="Arial" w:hAnsi="Arial" w:cs="Arial"/>
        <w:color w:val="006580"/>
        <w:sz w:val="20"/>
        <w:szCs w:val="20"/>
      </w:rPr>
      <w:t>7</w:t>
    </w:r>
    <w:r w:rsidRPr="00BF35F7">
      <w:rPr>
        <w:rFonts w:ascii="Arial" w:hAnsi="Arial" w:cs="Arial"/>
        <w:color w:val="006580"/>
        <w:sz w:val="20"/>
        <w:szCs w:val="20"/>
      </w:rPr>
      <w:t xml:space="preserve">0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</w:t>
    </w:r>
    <w:r w:rsidR="00750EA7">
      <w:rPr>
        <w:rFonts w:ascii="Arial" w:hAnsi="Arial" w:cs="Arial"/>
        <w:color w:val="006580"/>
        <w:sz w:val="20"/>
        <w:szCs w:val="20"/>
      </w:rPr>
      <w:t>wonenenondernemen</w:t>
    </w:r>
    <w:r w:rsidRPr="00BF35F7">
      <w:rPr>
        <w:rFonts w:ascii="Arial" w:hAnsi="Arial" w:cs="Arial"/>
        <w:color w:val="006580"/>
        <w:sz w:val="20"/>
        <w:szCs w:val="20"/>
      </w:rPr>
      <w:t xml:space="preserve">@dilbeek.be </w:t>
    </w:r>
    <w:r>
      <w:rPr>
        <w:rFonts w:ascii="MavenProRegular" w:hAnsi="MavenProRegular" w:cs="MavenProRegular"/>
        <w:color w:val="B9BA33"/>
        <w:spacing w:val="3"/>
        <w:sz w:val="17"/>
        <w:szCs w:val="17"/>
      </w:rPr>
      <w:t>•</w:t>
    </w:r>
    <w:r w:rsidRPr="00BF35F7">
      <w:rPr>
        <w:rFonts w:ascii="Arial" w:hAnsi="Arial" w:cs="Arial"/>
        <w:color w:val="006580"/>
        <w:sz w:val="20"/>
        <w:szCs w:val="20"/>
      </w:rPr>
      <w:t xml:space="preserve"> www.dilbeek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16275" w14:textId="77777777" w:rsidR="00201D72" w:rsidRDefault="00201D72">
      <w:r>
        <w:separator/>
      </w:r>
    </w:p>
  </w:footnote>
  <w:footnote w:type="continuationSeparator" w:id="0">
    <w:p w14:paraId="4BDDECFE" w14:textId="77777777" w:rsidR="00201D72" w:rsidRDefault="00201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E758F" w14:textId="77777777" w:rsidR="004A7B39" w:rsidRDefault="004A7B3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BD7E2" w14:textId="77777777" w:rsidR="004A7B39" w:rsidRDefault="004A7B39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28E5D" w14:textId="6FD5F902" w:rsidR="004C558E" w:rsidRPr="007951DE" w:rsidRDefault="00D517B8" w:rsidP="00CD3724">
    <w:pPr>
      <w:tabs>
        <w:tab w:val="left" w:pos="1418"/>
        <w:tab w:val="left" w:pos="2268"/>
        <w:tab w:val="left" w:pos="4962"/>
      </w:tabs>
      <w:spacing w:line="276" w:lineRule="auto"/>
      <w:ind w:left="2835" w:right="565"/>
      <w:jc w:val="center"/>
      <w:rPr>
        <w:rFonts w:ascii="Calibri" w:hAnsi="Calibri" w:cs="Calibri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C4B00D5" wp14:editId="1E4EC23F">
          <wp:simplePos x="0" y="0"/>
          <wp:positionH relativeFrom="column">
            <wp:posOffset>-181610</wp:posOffset>
          </wp:positionH>
          <wp:positionV relativeFrom="paragraph">
            <wp:posOffset>-28575</wp:posOffset>
          </wp:positionV>
          <wp:extent cx="1887855" cy="653415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85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346B9989" wp14:editId="3D87622E">
          <wp:simplePos x="0" y="0"/>
          <wp:positionH relativeFrom="column">
            <wp:posOffset>-507365</wp:posOffset>
          </wp:positionH>
          <wp:positionV relativeFrom="paragraph">
            <wp:posOffset>-227330</wp:posOffset>
          </wp:positionV>
          <wp:extent cx="680720" cy="5380990"/>
          <wp:effectExtent l="0" t="0" r="0" b="0"/>
          <wp:wrapNone/>
          <wp:docPr id="1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5380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558E" w:rsidRPr="007951DE">
      <w:rPr>
        <w:rFonts w:ascii="Calibri" w:hAnsi="Calibri" w:cs="Calibri"/>
        <w:b/>
        <w:bCs/>
        <w:sz w:val="28"/>
        <w:szCs w:val="28"/>
      </w:rPr>
      <w:t xml:space="preserve">AANVRAAG </w:t>
    </w:r>
    <w:r w:rsidR="00CD3724">
      <w:rPr>
        <w:rFonts w:ascii="Calibri" w:hAnsi="Calibri" w:cs="Calibri"/>
        <w:b/>
        <w:bCs/>
        <w:sz w:val="28"/>
        <w:szCs w:val="28"/>
      </w:rPr>
      <w:t>P</w:t>
    </w:r>
    <w:r w:rsidR="004C558E" w:rsidRPr="007951DE">
      <w:rPr>
        <w:rFonts w:ascii="Calibri" w:hAnsi="Calibri" w:cs="Calibri"/>
        <w:b/>
        <w:bCs/>
        <w:sz w:val="28"/>
        <w:szCs w:val="28"/>
      </w:rPr>
      <w:t>ARKEERVERBODSBORDEN</w:t>
    </w:r>
  </w:p>
  <w:p w14:paraId="63101408" w14:textId="78CC5295" w:rsidR="00597AC0" w:rsidRDefault="00597AC0" w:rsidP="00890D9B">
    <w:pPr>
      <w:pStyle w:val="Koptekst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F70F0"/>
    <w:multiLevelType w:val="hybridMultilevel"/>
    <w:tmpl w:val="3D149F5C"/>
    <w:lvl w:ilvl="0" w:tplc="0813000F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BBF4F86"/>
    <w:multiLevelType w:val="hybridMultilevel"/>
    <w:tmpl w:val="518C00C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EE063F7"/>
    <w:multiLevelType w:val="hybridMultilevel"/>
    <w:tmpl w:val="ABFC802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C21F7"/>
    <w:multiLevelType w:val="hybridMultilevel"/>
    <w:tmpl w:val="2F4CBD9A"/>
    <w:lvl w:ilvl="0" w:tplc="BDB0BAC2">
      <w:start w:val="5"/>
      <w:numFmt w:val="bullet"/>
      <w:lvlText w:val=""/>
      <w:lvlJc w:val="left"/>
      <w:pPr>
        <w:ind w:left="927" w:hanging="360"/>
      </w:pPr>
      <w:rPr>
        <w:rFonts w:ascii="Wingdings" w:eastAsia="Times New Roman" w:hAnsi="Wingdings" w:cs="Calibri" w:hint="default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74"/>
    <w:rsid w:val="000166AC"/>
    <w:rsid w:val="00024458"/>
    <w:rsid w:val="00057DEF"/>
    <w:rsid w:val="00071501"/>
    <w:rsid w:val="000735D9"/>
    <w:rsid w:val="00083A28"/>
    <w:rsid w:val="000B5007"/>
    <w:rsid w:val="000D047F"/>
    <w:rsid w:val="000E05C3"/>
    <w:rsid w:val="000E5C09"/>
    <w:rsid w:val="000F6D51"/>
    <w:rsid w:val="00137346"/>
    <w:rsid w:val="001562DA"/>
    <w:rsid w:val="00183F58"/>
    <w:rsid w:val="001B13C5"/>
    <w:rsid w:val="001B381D"/>
    <w:rsid w:val="001D4EEC"/>
    <w:rsid w:val="00201D72"/>
    <w:rsid w:val="0020314A"/>
    <w:rsid w:val="0022004E"/>
    <w:rsid w:val="0024514B"/>
    <w:rsid w:val="00271A81"/>
    <w:rsid w:val="00276347"/>
    <w:rsid w:val="002D5C21"/>
    <w:rsid w:val="0031292D"/>
    <w:rsid w:val="003355B7"/>
    <w:rsid w:val="00362C87"/>
    <w:rsid w:val="004222D3"/>
    <w:rsid w:val="00440618"/>
    <w:rsid w:val="004718D1"/>
    <w:rsid w:val="00473F94"/>
    <w:rsid w:val="00485FF6"/>
    <w:rsid w:val="004A37AE"/>
    <w:rsid w:val="004A782D"/>
    <w:rsid w:val="004A7B39"/>
    <w:rsid w:val="004B219B"/>
    <w:rsid w:val="004B6C8D"/>
    <w:rsid w:val="004C558E"/>
    <w:rsid w:val="004C5D9D"/>
    <w:rsid w:val="004D2795"/>
    <w:rsid w:val="004D38A1"/>
    <w:rsid w:val="0051028C"/>
    <w:rsid w:val="00510317"/>
    <w:rsid w:val="00531196"/>
    <w:rsid w:val="00564156"/>
    <w:rsid w:val="00583BB2"/>
    <w:rsid w:val="0058410C"/>
    <w:rsid w:val="00587F2A"/>
    <w:rsid w:val="00597AC0"/>
    <w:rsid w:val="005C0189"/>
    <w:rsid w:val="005D4F99"/>
    <w:rsid w:val="005E3D0C"/>
    <w:rsid w:val="00607F35"/>
    <w:rsid w:val="0061535C"/>
    <w:rsid w:val="0062411D"/>
    <w:rsid w:val="0063531A"/>
    <w:rsid w:val="00635460"/>
    <w:rsid w:val="00664667"/>
    <w:rsid w:val="00664D28"/>
    <w:rsid w:val="00671256"/>
    <w:rsid w:val="00690FA4"/>
    <w:rsid w:val="006A0DBB"/>
    <w:rsid w:val="006A4FD5"/>
    <w:rsid w:val="006E0470"/>
    <w:rsid w:val="006E1CCF"/>
    <w:rsid w:val="006E6EA5"/>
    <w:rsid w:val="00750EA7"/>
    <w:rsid w:val="007951DE"/>
    <w:rsid w:val="007C0C2A"/>
    <w:rsid w:val="007D1C3E"/>
    <w:rsid w:val="007D21FE"/>
    <w:rsid w:val="007F083B"/>
    <w:rsid w:val="00804A13"/>
    <w:rsid w:val="00805A0A"/>
    <w:rsid w:val="00862D47"/>
    <w:rsid w:val="0087443E"/>
    <w:rsid w:val="00890D9B"/>
    <w:rsid w:val="008E1E9F"/>
    <w:rsid w:val="008E2B04"/>
    <w:rsid w:val="00905F74"/>
    <w:rsid w:val="009500AB"/>
    <w:rsid w:val="00957E4F"/>
    <w:rsid w:val="009904A8"/>
    <w:rsid w:val="009A3559"/>
    <w:rsid w:val="009B647A"/>
    <w:rsid w:val="009D6465"/>
    <w:rsid w:val="009F11C4"/>
    <w:rsid w:val="00A06529"/>
    <w:rsid w:val="00A0652C"/>
    <w:rsid w:val="00A07145"/>
    <w:rsid w:val="00A21AB4"/>
    <w:rsid w:val="00A26422"/>
    <w:rsid w:val="00A52E33"/>
    <w:rsid w:val="00A76EF2"/>
    <w:rsid w:val="00A77185"/>
    <w:rsid w:val="00AB54BD"/>
    <w:rsid w:val="00AB7961"/>
    <w:rsid w:val="00AC2240"/>
    <w:rsid w:val="00AF4C5C"/>
    <w:rsid w:val="00B051A2"/>
    <w:rsid w:val="00B3108B"/>
    <w:rsid w:val="00B67379"/>
    <w:rsid w:val="00B822D0"/>
    <w:rsid w:val="00BA1362"/>
    <w:rsid w:val="00BD42F7"/>
    <w:rsid w:val="00C166C0"/>
    <w:rsid w:val="00C302C6"/>
    <w:rsid w:val="00C371FD"/>
    <w:rsid w:val="00C46EDA"/>
    <w:rsid w:val="00C5335E"/>
    <w:rsid w:val="00C61777"/>
    <w:rsid w:val="00C80E7A"/>
    <w:rsid w:val="00CB4BFE"/>
    <w:rsid w:val="00CD3724"/>
    <w:rsid w:val="00CD39A3"/>
    <w:rsid w:val="00CF222D"/>
    <w:rsid w:val="00CF6FA3"/>
    <w:rsid w:val="00D278CC"/>
    <w:rsid w:val="00D34F17"/>
    <w:rsid w:val="00D517B8"/>
    <w:rsid w:val="00D60259"/>
    <w:rsid w:val="00D967DB"/>
    <w:rsid w:val="00E02710"/>
    <w:rsid w:val="00E5485E"/>
    <w:rsid w:val="00E6142E"/>
    <w:rsid w:val="00E83F8C"/>
    <w:rsid w:val="00E85B07"/>
    <w:rsid w:val="00EB1C60"/>
    <w:rsid w:val="00F26291"/>
    <w:rsid w:val="00F43287"/>
    <w:rsid w:val="00F54003"/>
    <w:rsid w:val="00F7785B"/>
    <w:rsid w:val="00F83851"/>
    <w:rsid w:val="00F8513F"/>
    <w:rsid w:val="00F91E11"/>
    <w:rsid w:val="00F9656A"/>
    <w:rsid w:val="00FA2B1F"/>
    <w:rsid w:val="00FC2EE5"/>
    <w:rsid w:val="00FC71E7"/>
    <w:rsid w:val="00FD5B5B"/>
    <w:rsid w:val="00FF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799796"/>
  <w15:chartTrackingRefBased/>
  <w15:docId w15:val="{8F68C150-8B4C-4281-B8AF-9BA37C26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Tahoma" w:hAnsi="Tahoma"/>
      <w:sz w:val="22"/>
      <w:szCs w:val="22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FA2B1F"/>
    <w:rPr>
      <w:rFonts w:cs="Tahoma"/>
      <w:sz w:val="16"/>
      <w:szCs w:val="16"/>
    </w:rPr>
  </w:style>
  <w:style w:type="character" w:customStyle="1" w:styleId="BallontekstChar">
    <w:name w:val="Ballontekst Char"/>
    <w:link w:val="Ballontekst"/>
    <w:rsid w:val="00FA2B1F"/>
    <w:rPr>
      <w:rFonts w:ascii="Tahoma" w:hAnsi="Tahoma" w:cs="Tahoma"/>
      <w:sz w:val="16"/>
      <w:szCs w:val="16"/>
      <w:lang w:val="nl-NL" w:eastAsia="nl-NL"/>
    </w:rPr>
  </w:style>
  <w:style w:type="paragraph" w:customStyle="1" w:styleId="Basisalinea">
    <w:name w:val="[Basisalinea]"/>
    <w:basedOn w:val="Standaard"/>
    <w:uiPriority w:val="99"/>
    <w:rsid w:val="00A071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character" w:styleId="Hyperlink">
    <w:name w:val="Hyperlink"/>
    <w:rsid w:val="00F83851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B6737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67379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6E0470"/>
    <w:rPr>
      <w:color w:val="808080"/>
    </w:rPr>
  </w:style>
  <w:style w:type="table" w:styleId="Tabelraster">
    <w:name w:val="Table Grid"/>
    <w:basedOn w:val="Standaardtabel"/>
    <w:rsid w:val="006E1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">
    <w:name w:val="street"/>
    <w:basedOn w:val="Standaardalinea-lettertype"/>
    <w:rsid w:val="00473F94"/>
  </w:style>
  <w:style w:type="character" w:customStyle="1" w:styleId="city">
    <w:name w:val="city"/>
    <w:basedOn w:val="Standaardalinea-lettertype"/>
    <w:rsid w:val="00473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financi&#235;n@dilbeek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wonenenondernemen@dilbeek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746A86-B182-48E2-B5F9-1E5EC4FDEA25}"/>
      </w:docPartPr>
      <w:docPartBody>
        <w:p w:rsidR="002C0835" w:rsidRDefault="00CB540D">
          <w:r w:rsidRPr="000039C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F0023237E3E846CA8A29C8C29E3694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30E8E3-D9BA-4412-BE0E-4A8A017C6FDF}"/>
      </w:docPartPr>
      <w:docPartBody>
        <w:p w:rsidR="002C0835" w:rsidRDefault="00CB540D" w:rsidP="00CB540D">
          <w:pPr>
            <w:pStyle w:val="F0023237E3E846CA8A29C8C29E369434"/>
          </w:pPr>
          <w:r w:rsidRPr="000039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072B3459F9049E39F4C072B55547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CA85C6-40A5-4ECC-9166-BFFBE1CD8A88}"/>
      </w:docPartPr>
      <w:docPartBody>
        <w:p w:rsidR="002C0835" w:rsidRDefault="00CB540D" w:rsidP="00CB540D">
          <w:pPr>
            <w:pStyle w:val="D072B3459F9049E39F4C072B555471B8"/>
          </w:pPr>
          <w:r w:rsidRPr="000039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DC952E84E7A41A29BED0B33C3F3E0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D040C0-CA18-46B4-8D21-EB0BA744BE09}"/>
      </w:docPartPr>
      <w:docPartBody>
        <w:p w:rsidR="002C0835" w:rsidRDefault="00CB540D" w:rsidP="00CB540D">
          <w:pPr>
            <w:pStyle w:val="ADC952E84E7A41A29BED0B33C3F3E017"/>
          </w:pPr>
          <w:r w:rsidRPr="000039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F402F4E75FB4E0A998DB4532129F6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39BAE-7AE6-487A-BA2A-D8C69B4802E8}"/>
      </w:docPartPr>
      <w:docPartBody>
        <w:p w:rsidR="002C0835" w:rsidRDefault="00CB540D" w:rsidP="00CB540D">
          <w:pPr>
            <w:pStyle w:val="6F402F4E75FB4E0A998DB4532129F614"/>
          </w:pPr>
          <w:r w:rsidRPr="000039CD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D71158ADA6E40FE8628C7A5A6F150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C0F411-8B1B-40F1-8CFC-E296A2078574}"/>
      </w:docPartPr>
      <w:docPartBody>
        <w:p w:rsidR="002C0835" w:rsidRDefault="00CB540D" w:rsidP="00CB540D">
          <w:pPr>
            <w:pStyle w:val="1D71158ADA6E40FE8628C7A5A6F150A4"/>
          </w:pPr>
          <w:r w:rsidRPr="000039C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C60E15B3160B490D9EF52ABE2386A0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3408017-D236-4627-BA19-E5D03385252C}"/>
      </w:docPartPr>
      <w:docPartBody>
        <w:p w:rsidR="002C0835" w:rsidRDefault="00CB540D" w:rsidP="00CB540D">
          <w:pPr>
            <w:pStyle w:val="C60E15B3160B490D9EF52ABE2386A0B3"/>
          </w:pPr>
          <w:r w:rsidRPr="000039CD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DefaultPlaceholder_-185401343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A65EAF-0F26-4407-9C35-A6D9752B212D}"/>
      </w:docPartPr>
      <w:docPartBody>
        <w:p w:rsidR="002C0835" w:rsidRDefault="00CB540D">
          <w:r w:rsidRPr="000039CD">
            <w:rPr>
              <w:rStyle w:val="Tekstvantijdelijkeaanduiding"/>
            </w:rPr>
            <w:t>Kies ee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venProRegular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0D"/>
    <w:rsid w:val="001C14D4"/>
    <w:rsid w:val="002C0835"/>
    <w:rsid w:val="00582F83"/>
    <w:rsid w:val="00CB540D"/>
    <w:rsid w:val="00E8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B540D"/>
    <w:rPr>
      <w:color w:val="808080"/>
    </w:rPr>
  </w:style>
  <w:style w:type="paragraph" w:customStyle="1" w:styleId="55889588EB574C638910AEAC41734D4D">
    <w:name w:val="55889588EB574C638910AEAC41734D4D"/>
    <w:rsid w:val="00CB540D"/>
  </w:style>
  <w:style w:type="paragraph" w:customStyle="1" w:styleId="E90CCEF29067469DAE550E83125320A0">
    <w:name w:val="E90CCEF29067469DAE550E83125320A0"/>
    <w:rsid w:val="00CB540D"/>
  </w:style>
  <w:style w:type="paragraph" w:customStyle="1" w:styleId="A9C3A89E25504DDC93A09FE3CFBBF33A">
    <w:name w:val="A9C3A89E25504DDC93A09FE3CFBBF33A"/>
    <w:rsid w:val="00CB540D"/>
  </w:style>
  <w:style w:type="paragraph" w:customStyle="1" w:styleId="8AF50E5EE580417CB93B99F0D8ADB968">
    <w:name w:val="8AF50E5EE580417CB93B99F0D8ADB968"/>
    <w:rsid w:val="00CB540D"/>
  </w:style>
  <w:style w:type="paragraph" w:customStyle="1" w:styleId="A1301EDC57F34D23B495E604B723CE13">
    <w:name w:val="A1301EDC57F34D23B495E604B723CE13"/>
    <w:rsid w:val="00CB540D"/>
  </w:style>
  <w:style w:type="paragraph" w:customStyle="1" w:styleId="F0023237E3E846CA8A29C8C29E369434">
    <w:name w:val="F0023237E3E846CA8A29C8C29E369434"/>
    <w:rsid w:val="00CB540D"/>
  </w:style>
  <w:style w:type="paragraph" w:customStyle="1" w:styleId="D072B3459F9049E39F4C072B555471B8">
    <w:name w:val="D072B3459F9049E39F4C072B555471B8"/>
    <w:rsid w:val="00CB540D"/>
  </w:style>
  <w:style w:type="paragraph" w:customStyle="1" w:styleId="ADC952E84E7A41A29BED0B33C3F3E017">
    <w:name w:val="ADC952E84E7A41A29BED0B33C3F3E017"/>
    <w:rsid w:val="00CB540D"/>
  </w:style>
  <w:style w:type="paragraph" w:customStyle="1" w:styleId="6F402F4E75FB4E0A998DB4532129F614">
    <w:name w:val="6F402F4E75FB4E0A998DB4532129F614"/>
    <w:rsid w:val="00CB540D"/>
  </w:style>
  <w:style w:type="paragraph" w:customStyle="1" w:styleId="1D71158ADA6E40FE8628C7A5A6F150A4">
    <w:name w:val="1D71158ADA6E40FE8628C7A5A6F150A4"/>
    <w:rsid w:val="00CB540D"/>
  </w:style>
  <w:style w:type="paragraph" w:customStyle="1" w:styleId="C60E15B3160B490D9EF52ABE2386A0B3">
    <w:name w:val="C60E15B3160B490D9EF52ABE2386A0B3"/>
    <w:rsid w:val="00CB54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E0752C3FC384BA790AAD363E0E3D0" ma:contentTypeVersion="11" ma:contentTypeDescription="Een nieuw document maken." ma:contentTypeScope="" ma:versionID="fba0f17118ae281118409f682f7105a5">
  <xsd:schema xmlns:xsd="http://www.w3.org/2001/XMLSchema" xmlns:xs="http://www.w3.org/2001/XMLSchema" xmlns:p="http://schemas.microsoft.com/office/2006/metadata/properties" xmlns:ns3="612e09ad-8c23-4642-90cf-9f46a8521275" xmlns:ns4="90abfdf0-55e2-49b2-8adc-16152e988cb5" targetNamespace="http://schemas.microsoft.com/office/2006/metadata/properties" ma:root="true" ma:fieldsID="30ec746046d7454cc800fec85d9f05f8" ns3:_="" ns4:_="">
    <xsd:import namespace="612e09ad-8c23-4642-90cf-9f46a8521275"/>
    <xsd:import namespace="90abfdf0-55e2-49b2-8adc-16152e988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e09ad-8c23-4642-90cf-9f46a85212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bfdf0-55e2-49b2-8adc-16152e988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251E55-38E6-4205-9EA8-20A070912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881E66-9E32-45F7-B901-EC783D509E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E3F15-4F99-42B0-B3EA-A93351CCC4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0DDB0A-4CA2-4AB7-A753-48B95B6B3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e09ad-8c23-4642-90cf-9f46a8521275"/>
    <ds:schemaRef ds:uri="90abfdf0-55e2-49b2-8adc-16152e988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LBEEK●GROOT-BIJGAARDEN●ITTERBEEK●SCHEPDAAL</vt:lpstr>
    </vt:vector>
  </TitlesOfParts>
  <Company>Remmicom nv</Company>
  <LinksUpToDate>false</LinksUpToDate>
  <CharactersWithSpaces>1516</CharactersWithSpaces>
  <SharedDoc>false</SharedDoc>
  <HLinks>
    <vt:vector size="6" baseType="variant">
      <vt:variant>
        <vt:i4>7929948</vt:i4>
      </vt:variant>
      <vt:variant>
        <vt:i4>0</vt:i4>
      </vt:variant>
      <vt:variant>
        <vt:i4>0</vt:i4>
      </vt:variant>
      <vt:variant>
        <vt:i4>5</vt:i4>
      </vt:variant>
      <vt:variant>
        <vt:lpwstr>mailto:wonenenondernemen@dilbeek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BEEK●GROOT-BIJGAARDEN●ITTERBEEK●SCHEPDAAL</dc:title>
  <dc:subject/>
  <dc:creator>Remmicom nv</dc:creator>
  <cp:keywords/>
  <cp:lastModifiedBy>Shana Jonckheere</cp:lastModifiedBy>
  <cp:revision>2</cp:revision>
  <cp:lastPrinted>2016-05-25T08:01:00Z</cp:lastPrinted>
  <dcterms:created xsi:type="dcterms:W3CDTF">2020-07-10T11:33:00Z</dcterms:created>
  <dcterms:modified xsi:type="dcterms:W3CDTF">2020-07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E0752C3FC384BA790AAD363E0E3D0</vt:lpwstr>
  </property>
</Properties>
</file>